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19B6460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16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67AD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8967A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de 2023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02D14" w14:textId="5F4F5DAD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B55F6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36E3938" w14:textId="1DAF285B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8967AD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967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61B31" w14:textId="0820F6E9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</w:t>
      </w:r>
      <w:r w:rsidR="008967AD">
        <w:rPr>
          <w:rFonts w:ascii="Times New Roman" w:hAnsi="Times New Roman" w:cs="Times New Roman"/>
          <w:sz w:val="24"/>
          <w:szCs w:val="24"/>
        </w:rPr>
        <w:t>034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B928C" w14:textId="77777777" w:rsidR="00C423DD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</w:t>
      </w:r>
      <w:r w:rsidR="00C423DD">
        <w:rPr>
          <w:rFonts w:ascii="Times New Roman" w:hAnsi="Times New Roman" w:cs="Times New Roman"/>
          <w:sz w:val="24"/>
          <w:szCs w:val="24"/>
        </w:rPr>
        <w:t>;</w:t>
      </w:r>
    </w:p>
    <w:p w14:paraId="279E1EC3" w14:textId="4A595D7E" w:rsidR="00D06230" w:rsidRDefault="00C423DD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declínio </w:t>
      </w:r>
      <w:r w:rsidR="00AB55F6">
        <w:rPr>
          <w:rFonts w:ascii="Times New Roman" w:hAnsi="Times New Roman" w:cs="Times New Roman"/>
          <w:bCs/>
          <w:sz w:val="24"/>
          <w:szCs w:val="24"/>
        </w:rPr>
        <w:t>do pedido de vistas para a Conselheira Sra. Carolina Lopes de Morais,</w:t>
      </w:r>
      <w:r w:rsidR="00D06230">
        <w:rPr>
          <w:rFonts w:ascii="Times New Roman" w:hAnsi="Times New Roman" w:cs="Times New Roman"/>
          <w:sz w:val="24"/>
          <w:szCs w:val="24"/>
        </w:rPr>
        <w:t xml:space="preserve"> </w:t>
      </w:r>
      <w:r w:rsidR="00D06230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1B813C67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>Conceder vista dos autos do Processo Ético-Disciplinar Coren-MS n.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034/2021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a conselheir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Sr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.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Carolina Lopes de Morais da Silva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77777777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E9F369" w14:textId="79D513BA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5CF70E" w14:textId="247F71DC" w:rsidR="008967AD" w:rsidRPr="008967AD" w:rsidRDefault="004074C9" w:rsidP="004074C9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691AE8" wp14:editId="1239FB4B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FC1D7" wp14:editId="50FC226E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7AD" w:rsidRPr="008967AD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1F0C" w14:textId="77777777" w:rsidR="008967AD" w:rsidRPr="00050F93" w:rsidRDefault="008967AD" w:rsidP="008967A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A7C036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885C1F1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228E" wp14:editId="16B7716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6C3D9" w14:textId="77777777" w:rsidR="008967AD" w:rsidRDefault="008967AD" w:rsidP="008967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228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B6C3D9" w14:textId="77777777" w:rsidR="008967AD" w:rsidRDefault="008967AD" w:rsidP="008967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965D06" w14:textId="397F42DC" w:rsidR="00FE5C69" w:rsidRPr="00E71A61" w:rsidRDefault="008967A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FE5C69" w:rsidRPr="004E636D">
      <w:rPr>
        <w:sz w:val="20"/>
        <w:szCs w:val="20"/>
      </w:rPr>
      <w:t xml:space="preserve">      </w:t>
    </w:r>
    <w:r w:rsidR="00FE5C6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6366880">
    <w:abstractNumId w:val="3"/>
  </w:num>
  <w:num w:numId="2" w16cid:durableId="1190292004">
    <w:abstractNumId w:val="4"/>
  </w:num>
  <w:num w:numId="3" w16cid:durableId="465272707">
    <w:abstractNumId w:val="1"/>
  </w:num>
  <w:num w:numId="4" w16cid:durableId="583145134">
    <w:abstractNumId w:val="7"/>
  </w:num>
  <w:num w:numId="5" w16cid:durableId="593123814">
    <w:abstractNumId w:val="6"/>
  </w:num>
  <w:num w:numId="6" w16cid:durableId="89787883">
    <w:abstractNumId w:val="8"/>
  </w:num>
  <w:num w:numId="7" w16cid:durableId="90250173">
    <w:abstractNumId w:val="0"/>
  </w:num>
  <w:num w:numId="8" w16cid:durableId="1642803791">
    <w:abstractNumId w:val="2"/>
  </w:num>
  <w:num w:numId="9" w16cid:durableId="1326588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4C9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967A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55F6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23D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3-14T19:33:00Z</cp:lastPrinted>
  <dcterms:created xsi:type="dcterms:W3CDTF">2023-03-07T20:00:00Z</dcterms:created>
  <dcterms:modified xsi:type="dcterms:W3CDTF">2023-03-14T20:41:00Z</dcterms:modified>
</cp:coreProperties>
</file>